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EB24" w14:textId="77777777" w:rsidR="00C25A57" w:rsidRPr="00EE611E" w:rsidRDefault="00F37011">
      <w:pPr>
        <w:tabs>
          <w:tab w:val="right" w:pos="8640"/>
        </w:tabs>
        <w:spacing w:after="40" w:line="360" w:lineRule="exact"/>
        <w:rPr>
          <w:szCs w:val="21"/>
        </w:rPr>
      </w:pPr>
      <w:r w:rsidRPr="00EE611E">
        <w:rPr>
          <w:szCs w:val="21"/>
        </w:rPr>
        <w:t>釧路市宿泊施設受入環境整備補助金</w:t>
      </w:r>
      <w:r w:rsidRPr="00EE611E">
        <w:rPr>
          <w:szCs w:val="21"/>
        </w:rPr>
        <w:tab/>
        <w:t>（様式３）</w:t>
      </w:r>
    </w:p>
    <w:p w14:paraId="1965BE24" w14:textId="77777777" w:rsidR="00C25A57" w:rsidRPr="00EE611E" w:rsidRDefault="00C25A57">
      <w:pPr>
        <w:spacing w:before="160" w:after="0" w:line="360" w:lineRule="exact"/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C25A57" w:rsidRPr="00EE611E" w14:paraId="6FCEE65E" w14:textId="77777777" w:rsidTr="00AC068E">
        <w:trPr>
          <w:jc w:val="center"/>
        </w:trPr>
        <w:tc>
          <w:tcPr>
            <w:tcW w:w="7937" w:type="dxa"/>
          </w:tcPr>
          <w:p w14:paraId="6F3C1A6E" w14:textId="77777777" w:rsidR="00C25A57" w:rsidRPr="00EE611E" w:rsidRDefault="00F37011">
            <w:pPr>
              <w:spacing w:before="80" w:after="80"/>
              <w:jc w:val="center"/>
            </w:pPr>
            <w:r w:rsidRPr="00EE611E">
              <w:rPr>
                <w:sz w:val="28"/>
              </w:rPr>
              <w:t>補　助　金　額　算　定　表</w:t>
            </w:r>
          </w:p>
        </w:tc>
      </w:tr>
    </w:tbl>
    <w:p w14:paraId="6F68A074" w14:textId="77777777" w:rsidR="00C25A57" w:rsidRPr="00EE611E" w:rsidRDefault="00C25A57">
      <w:pPr>
        <w:spacing w:before="120" w:after="0" w:line="360" w:lineRule="exact"/>
      </w:pPr>
    </w:p>
    <w:p w14:paraId="1BE0692B" w14:textId="23EC4AEA" w:rsidR="00C25A57" w:rsidRPr="00EE611E" w:rsidRDefault="00F37011">
      <w:pPr>
        <w:spacing w:before="80" w:after="80" w:line="360" w:lineRule="exact"/>
      </w:pPr>
      <w:r w:rsidRPr="00EE611E">
        <w:t xml:space="preserve">１　氏名（法人名）　　　　　　　　　　　　　　</w:t>
      </w:r>
    </w:p>
    <w:p w14:paraId="7009AD14" w14:textId="0FC554B5" w:rsidR="00C25A57" w:rsidRPr="00EE611E" w:rsidRDefault="003124FF">
      <w:pPr>
        <w:spacing w:before="80" w:after="80" w:line="360" w:lineRule="exact"/>
        <w:rPr>
          <w:lang w:eastAsia="ja-JP"/>
        </w:rPr>
      </w:pPr>
      <w:r>
        <w:rPr>
          <w:rFonts w:hint="eastAsia"/>
          <w:lang w:eastAsia="ja-JP"/>
        </w:rPr>
        <w:t>２</w:t>
      </w:r>
      <w:r w:rsidR="00F37011" w:rsidRPr="00EE611E">
        <w:rPr>
          <w:lang w:eastAsia="ja-JP"/>
        </w:rPr>
        <w:t xml:space="preserve">　補助対象経費の内訳</w:t>
      </w:r>
    </w:p>
    <w:tbl>
      <w:tblPr>
        <w:tblStyle w:val="afe"/>
        <w:tblW w:w="0" w:type="auto"/>
        <w:tblInd w:w="250" w:type="dxa"/>
        <w:tblLook w:val="04A0" w:firstRow="1" w:lastRow="0" w:firstColumn="1" w:lastColumn="0" w:noHBand="0" w:noVBand="1"/>
      </w:tblPr>
      <w:tblGrid>
        <w:gridCol w:w="1951"/>
        <w:gridCol w:w="2585"/>
        <w:gridCol w:w="2235"/>
        <w:gridCol w:w="1842"/>
      </w:tblGrid>
      <w:tr w:rsidR="00C25A57" w:rsidRPr="00EE611E" w14:paraId="2DF6CE5D" w14:textId="77777777" w:rsidTr="00F37011">
        <w:trPr>
          <w:trHeight w:val="510"/>
        </w:trPr>
        <w:tc>
          <w:tcPr>
            <w:tcW w:w="1951" w:type="dxa"/>
            <w:shd w:val="clear" w:color="auto" w:fill="D9D9D9"/>
          </w:tcPr>
          <w:p w14:paraId="3E41C4C3" w14:textId="372583F5" w:rsidR="00C25A57" w:rsidRPr="00EE611E" w:rsidRDefault="00F37011">
            <w:pPr>
              <w:spacing w:before="20" w:after="20" w:line="320" w:lineRule="exact"/>
              <w:jc w:val="center"/>
              <w:rPr>
                <w:lang w:eastAsia="ja-JP"/>
              </w:rPr>
            </w:pPr>
            <w:r w:rsidRPr="00EE611E">
              <w:rPr>
                <w:lang w:eastAsia="ja-JP"/>
              </w:rPr>
              <w:t>補助対象事業の区分</w:t>
            </w:r>
            <w:r w:rsidR="00877B63" w:rsidRPr="00EE611E">
              <w:rPr>
                <w:rFonts w:hint="eastAsia"/>
                <w:lang w:eastAsia="ja-JP"/>
              </w:rPr>
              <w:t>（番号を記入）</w:t>
            </w:r>
          </w:p>
        </w:tc>
        <w:tc>
          <w:tcPr>
            <w:tcW w:w="2585" w:type="dxa"/>
            <w:shd w:val="clear" w:color="auto" w:fill="D9D9D9"/>
          </w:tcPr>
          <w:p w14:paraId="704C442C" w14:textId="77777777" w:rsidR="00AC068E" w:rsidRPr="00EE611E" w:rsidRDefault="00AC068E">
            <w:pPr>
              <w:spacing w:before="20" w:after="20" w:line="320" w:lineRule="exact"/>
              <w:jc w:val="center"/>
              <w:rPr>
                <w:lang w:eastAsia="ja-JP"/>
              </w:rPr>
            </w:pPr>
            <w:r w:rsidRPr="00EE611E">
              <w:rPr>
                <w:rFonts w:hint="eastAsia"/>
                <w:lang w:eastAsia="ja-JP"/>
              </w:rPr>
              <w:t>事業</w:t>
            </w:r>
            <w:r w:rsidR="00F37011" w:rsidRPr="00EE611E">
              <w:rPr>
                <w:lang w:eastAsia="ja-JP"/>
              </w:rPr>
              <w:t>内容</w:t>
            </w:r>
          </w:p>
          <w:p w14:paraId="7C264746" w14:textId="757A4F97" w:rsidR="00C25A57" w:rsidRPr="00EE611E" w:rsidRDefault="00F37011">
            <w:pPr>
              <w:spacing w:before="20" w:after="20" w:line="320" w:lineRule="exact"/>
              <w:jc w:val="center"/>
              <w:rPr>
                <w:lang w:eastAsia="ja-JP"/>
              </w:rPr>
            </w:pPr>
            <w:r w:rsidRPr="00EE611E">
              <w:rPr>
                <w:lang w:eastAsia="ja-JP"/>
              </w:rPr>
              <w:t>（品名・工事名等）</w:t>
            </w:r>
          </w:p>
        </w:tc>
        <w:tc>
          <w:tcPr>
            <w:tcW w:w="2235" w:type="dxa"/>
            <w:shd w:val="clear" w:color="auto" w:fill="D9D9D9"/>
          </w:tcPr>
          <w:p w14:paraId="0BB5CEC8" w14:textId="77777777" w:rsidR="00AC068E" w:rsidRPr="00EE611E" w:rsidRDefault="00F37011">
            <w:pPr>
              <w:spacing w:before="20" w:after="20" w:line="320" w:lineRule="exact"/>
              <w:jc w:val="center"/>
              <w:rPr>
                <w:lang w:eastAsia="ja-JP"/>
              </w:rPr>
            </w:pPr>
            <w:r w:rsidRPr="00EE611E">
              <w:t>発注先</w:t>
            </w:r>
          </w:p>
          <w:p w14:paraId="638951D9" w14:textId="38E0309D" w:rsidR="00C25A57" w:rsidRPr="00EE611E" w:rsidRDefault="00F37011">
            <w:pPr>
              <w:spacing w:before="20" w:after="20" w:line="320" w:lineRule="exact"/>
              <w:jc w:val="center"/>
            </w:pPr>
            <w:r w:rsidRPr="00EE611E">
              <w:t>（見積業者名）</w:t>
            </w:r>
          </w:p>
        </w:tc>
        <w:tc>
          <w:tcPr>
            <w:tcW w:w="1842" w:type="dxa"/>
            <w:shd w:val="clear" w:color="auto" w:fill="D9D9D9"/>
          </w:tcPr>
          <w:p w14:paraId="2615D0C5" w14:textId="77777777" w:rsidR="00C25A57" w:rsidRPr="00EE611E" w:rsidRDefault="00F37011">
            <w:pPr>
              <w:spacing w:before="20" w:after="20" w:line="320" w:lineRule="exact"/>
              <w:jc w:val="center"/>
            </w:pPr>
            <w:r w:rsidRPr="00EE611E">
              <w:t>支払予定金額（税抜）</w:t>
            </w:r>
          </w:p>
        </w:tc>
      </w:tr>
      <w:tr w:rsidR="00C25A57" w:rsidRPr="00EE611E" w14:paraId="2B4EB68C" w14:textId="77777777" w:rsidTr="00F37011">
        <w:trPr>
          <w:trHeight w:val="396"/>
        </w:trPr>
        <w:tc>
          <w:tcPr>
            <w:tcW w:w="1951" w:type="dxa"/>
          </w:tcPr>
          <w:p w14:paraId="7057937C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585" w:type="dxa"/>
          </w:tcPr>
          <w:p w14:paraId="6AC1E3BF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235" w:type="dxa"/>
          </w:tcPr>
          <w:p w14:paraId="2B4AFF37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1842" w:type="dxa"/>
          </w:tcPr>
          <w:p w14:paraId="772D98E0" w14:textId="77777777" w:rsidR="00C25A57" w:rsidRPr="00EE611E" w:rsidRDefault="00C25A57">
            <w:pPr>
              <w:spacing w:before="20" w:after="20" w:line="320" w:lineRule="exact"/>
            </w:pPr>
          </w:p>
        </w:tc>
      </w:tr>
      <w:tr w:rsidR="00C25A57" w:rsidRPr="00EE611E" w14:paraId="1917B84E" w14:textId="77777777" w:rsidTr="00F37011">
        <w:trPr>
          <w:trHeight w:val="396"/>
        </w:trPr>
        <w:tc>
          <w:tcPr>
            <w:tcW w:w="1951" w:type="dxa"/>
          </w:tcPr>
          <w:p w14:paraId="05BDE55D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585" w:type="dxa"/>
          </w:tcPr>
          <w:p w14:paraId="6114E5B8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235" w:type="dxa"/>
          </w:tcPr>
          <w:p w14:paraId="79BDA1E0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1842" w:type="dxa"/>
          </w:tcPr>
          <w:p w14:paraId="7AF80D00" w14:textId="77777777" w:rsidR="00C25A57" w:rsidRPr="00EE611E" w:rsidRDefault="00C25A57">
            <w:pPr>
              <w:spacing w:before="20" w:after="20" w:line="320" w:lineRule="exact"/>
            </w:pPr>
          </w:p>
        </w:tc>
      </w:tr>
      <w:tr w:rsidR="00C25A57" w:rsidRPr="00EE611E" w14:paraId="3B824EA3" w14:textId="77777777" w:rsidTr="00F37011">
        <w:trPr>
          <w:trHeight w:val="396"/>
        </w:trPr>
        <w:tc>
          <w:tcPr>
            <w:tcW w:w="1951" w:type="dxa"/>
          </w:tcPr>
          <w:p w14:paraId="3E065331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585" w:type="dxa"/>
          </w:tcPr>
          <w:p w14:paraId="13B243E3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235" w:type="dxa"/>
          </w:tcPr>
          <w:p w14:paraId="38E32113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1842" w:type="dxa"/>
          </w:tcPr>
          <w:p w14:paraId="7C78A5EC" w14:textId="77777777" w:rsidR="00C25A57" w:rsidRPr="00EE611E" w:rsidRDefault="00C25A57">
            <w:pPr>
              <w:spacing w:before="20" w:after="20" w:line="320" w:lineRule="exact"/>
            </w:pPr>
          </w:p>
        </w:tc>
      </w:tr>
      <w:tr w:rsidR="00C25A57" w:rsidRPr="00EE611E" w14:paraId="231F14F0" w14:textId="77777777" w:rsidTr="00F37011">
        <w:trPr>
          <w:trHeight w:val="396"/>
        </w:trPr>
        <w:tc>
          <w:tcPr>
            <w:tcW w:w="1951" w:type="dxa"/>
          </w:tcPr>
          <w:p w14:paraId="110F9F74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585" w:type="dxa"/>
          </w:tcPr>
          <w:p w14:paraId="1F64EF9F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235" w:type="dxa"/>
          </w:tcPr>
          <w:p w14:paraId="7E496F5D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1842" w:type="dxa"/>
          </w:tcPr>
          <w:p w14:paraId="6242435C" w14:textId="77777777" w:rsidR="00C25A57" w:rsidRPr="00EE611E" w:rsidRDefault="00C25A57">
            <w:pPr>
              <w:spacing w:before="20" w:after="20" w:line="320" w:lineRule="exact"/>
            </w:pPr>
          </w:p>
        </w:tc>
      </w:tr>
      <w:tr w:rsidR="00C25A57" w:rsidRPr="00EE611E" w14:paraId="59D84D9D" w14:textId="77777777" w:rsidTr="00F37011">
        <w:trPr>
          <w:trHeight w:val="396"/>
        </w:trPr>
        <w:tc>
          <w:tcPr>
            <w:tcW w:w="1951" w:type="dxa"/>
          </w:tcPr>
          <w:p w14:paraId="7A72FFF8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585" w:type="dxa"/>
          </w:tcPr>
          <w:p w14:paraId="28D2C38F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235" w:type="dxa"/>
          </w:tcPr>
          <w:p w14:paraId="38A4FF2B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1842" w:type="dxa"/>
          </w:tcPr>
          <w:p w14:paraId="2CDDF3A2" w14:textId="77777777" w:rsidR="00C25A57" w:rsidRPr="00EE611E" w:rsidRDefault="00C25A57">
            <w:pPr>
              <w:spacing w:before="20" w:after="20" w:line="320" w:lineRule="exact"/>
            </w:pPr>
          </w:p>
        </w:tc>
      </w:tr>
      <w:tr w:rsidR="00C25A57" w:rsidRPr="00EE611E" w14:paraId="7724FC80" w14:textId="77777777" w:rsidTr="00F37011">
        <w:trPr>
          <w:trHeight w:val="396"/>
        </w:trPr>
        <w:tc>
          <w:tcPr>
            <w:tcW w:w="1951" w:type="dxa"/>
          </w:tcPr>
          <w:p w14:paraId="5A266FFA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585" w:type="dxa"/>
          </w:tcPr>
          <w:p w14:paraId="0FA2B1E6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235" w:type="dxa"/>
          </w:tcPr>
          <w:p w14:paraId="6F8F837E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1842" w:type="dxa"/>
          </w:tcPr>
          <w:p w14:paraId="6FB468CA" w14:textId="77777777" w:rsidR="00C25A57" w:rsidRPr="00EE611E" w:rsidRDefault="00C25A57">
            <w:pPr>
              <w:spacing w:before="20" w:after="20" w:line="320" w:lineRule="exact"/>
            </w:pPr>
          </w:p>
        </w:tc>
      </w:tr>
      <w:tr w:rsidR="00C25A57" w:rsidRPr="00EE611E" w14:paraId="417141C6" w14:textId="77777777" w:rsidTr="00F37011">
        <w:trPr>
          <w:trHeight w:val="396"/>
        </w:trPr>
        <w:tc>
          <w:tcPr>
            <w:tcW w:w="1951" w:type="dxa"/>
          </w:tcPr>
          <w:p w14:paraId="60F7A2B9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585" w:type="dxa"/>
          </w:tcPr>
          <w:p w14:paraId="172A8686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235" w:type="dxa"/>
          </w:tcPr>
          <w:p w14:paraId="55778B0F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1842" w:type="dxa"/>
          </w:tcPr>
          <w:p w14:paraId="661EAA1F" w14:textId="77777777" w:rsidR="00C25A57" w:rsidRPr="00EE611E" w:rsidRDefault="00C25A57">
            <w:pPr>
              <w:spacing w:before="20" w:after="20" w:line="320" w:lineRule="exact"/>
            </w:pPr>
          </w:p>
        </w:tc>
      </w:tr>
      <w:tr w:rsidR="00C25A57" w:rsidRPr="00EE611E" w14:paraId="0448AC3D" w14:textId="77777777" w:rsidTr="00F37011">
        <w:trPr>
          <w:trHeight w:val="396"/>
        </w:trPr>
        <w:tc>
          <w:tcPr>
            <w:tcW w:w="1951" w:type="dxa"/>
          </w:tcPr>
          <w:p w14:paraId="30F532F4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585" w:type="dxa"/>
          </w:tcPr>
          <w:p w14:paraId="49B0954E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235" w:type="dxa"/>
          </w:tcPr>
          <w:p w14:paraId="165CA2F0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1842" w:type="dxa"/>
          </w:tcPr>
          <w:p w14:paraId="7AE37D3E" w14:textId="77777777" w:rsidR="00C25A57" w:rsidRPr="00EE611E" w:rsidRDefault="00C25A57">
            <w:pPr>
              <w:spacing w:before="20" w:after="20" w:line="320" w:lineRule="exact"/>
            </w:pPr>
          </w:p>
        </w:tc>
      </w:tr>
      <w:tr w:rsidR="00C25A57" w:rsidRPr="00EE611E" w14:paraId="364E78B5" w14:textId="77777777" w:rsidTr="00F37011">
        <w:tc>
          <w:tcPr>
            <w:tcW w:w="1951" w:type="dxa"/>
            <w:shd w:val="clear" w:color="auto" w:fill="D9D9D9"/>
          </w:tcPr>
          <w:p w14:paraId="7304453F" w14:textId="77777777" w:rsidR="00C25A57" w:rsidRPr="00EE611E" w:rsidRDefault="00F37011">
            <w:pPr>
              <w:spacing w:before="20" w:after="20" w:line="320" w:lineRule="exact"/>
              <w:jc w:val="center"/>
            </w:pPr>
            <w:r w:rsidRPr="00EE611E">
              <w:t>合　　計</w:t>
            </w:r>
          </w:p>
        </w:tc>
        <w:tc>
          <w:tcPr>
            <w:tcW w:w="2585" w:type="dxa"/>
          </w:tcPr>
          <w:p w14:paraId="05E17EB9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2235" w:type="dxa"/>
          </w:tcPr>
          <w:p w14:paraId="36C723FF" w14:textId="77777777" w:rsidR="00C25A57" w:rsidRPr="00EE611E" w:rsidRDefault="00C25A57">
            <w:pPr>
              <w:spacing w:before="20" w:after="20" w:line="320" w:lineRule="exact"/>
            </w:pPr>
          </w:p>
        </w:tc>
        <w:tc>
          <w:tcPr>
            <w:tcW w:w="1842" w:type="dxa"/>
          </w:tcPr>
          <w:p w14:paraId="5881A2A5" w14:textId="508875CE" w:rsidR="005E6B6F" w:rsidRPr="00EE611E" w:rsidRDefault="008B5D59" w:rsidP="008B5D59">
            <w:pPr>
              <w:spacing w:before="20" w:after="20" w:line="32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</w:p>
          <w:p w14:paraId="10BCCE99" w14:textId="3A8697FD" w:rsidR="00C25A57" w:rsidRPr="00EE611E" w:rsidRDefault="00F37011" w:rsidP="005E6B6F">
            <w:pPr>
              <w:spacing w:before="20" w:after="20" w:line="320" w:lineRule="exact"/>
              <w:jc w:val="right"/>
              <w:rPr>
                <w:lang w:eastAsia="ja-JP"/>
              </w:rPr>
            </w:pPr>
            <w:r w:rsidRPr="00EE611E">
              <w:t>円</w:t>
            </w:r>
          </w:p>
        </w:tc>
      </w:tr>
    </w:tbl>
    <w:p w14:paraId="6E09C175" w14:textId="595B8B56" w:rsidR="00043E8B" w:rsidRPr="00EE611E" w:rsidRDefault="00043E8B" w:rsidP="00043E8B">
      <w:pPr>
        <w:spacing w:before="160" w:after="0" w:line="360" w:lineRule="exact"/>
        <w:rPr>
          <w:lang w:eastAsia="ja-JP"/>
        </w:rPr>
      </w:pPr>
      <w:r w:rsidRPr="00EE611E">
        <w:rPr>
          <w:rFonts w:hint="eastAsia"/>
          <w:lang w:eastAsia="ja-JP"/>
        </w:rPr>
        <w:t>＜参考＞</w:t>
      </w:r>
      <w:r w:rsidR="005E6B6F" w:rsidRPr="00EE611E">
        <w:rPr>
          <w:rFonts w:hint="eastAsia"/>
          <w:lang w:eastAsia="ja-JP"/>
        </w:rPr>
        <w:t>・</w:t>
      </w:r>
      <w:r w:rsidRPr="00EE611E">
        <w:rPr>
          <w:rFonts w:hint="eastAsia"/>
          <w:lang w:eastAsia="ja-JP"/>
        </w:rPr>
        <w:t>補助対象事業の区分①多言語対応・インバウンド受入強化</w:t>
      </w:r>
    </w:p>
    <w:p w14:paraId="074F8A96" w14:textId="26268D6B" w:rsidR="00043E8B" w:rsidRPr="00EE611E" w:rsidRDefault="00043E8B" w:rsidP="00043E8B">
      <w:pPr>
        <w:spacing w:after="0" w:line="240" w:lineRule="auto"/>
        <w:ind w:firstLineChars="1400" w:firstLine="2940"/>
        <w:contextualSpacing/>
        <w:rPr>
          <w:lang w:eastAsia="ja-JP"/>
        </w:rPr>
      </w:pPr>
      <w:r w:rsidRPr="00EE611E">
        <w:rPr>
          <w:rFonts w:hint="eastAsia"/>
          <w:lang w:eastAsia="ja-JP"/>
        </w:rPr>
        <w:t>②生産性向上・業務効率化</w:t>
      </w:r>
      <w:r w:rsidR="00D14577" w:rsidRPr="000B0FD0">
        <w:rPr>
          <w:lang w:eastAsia="ja-JP"/>
        </w:rPr>
        <w:t>（省力化設備の導入</w:t>
      </w:r>
      <w:r w:rsidR="00D14577">
        <w:rPr>
          <w:rFonts w:hint="eastAsia"/>
          <w:lang w:eastAsia="ja-JP"/>
        </w:rPr>
        <w:t>）</w:t>
      </w:r>
    </w:p>
    <w:p w14:paraId="11845152" w14:textId="2B8B5E21" w:rsidR="00043E8B" w:rsidRPr="00EE611E" w:rsidRDefault="00043E8B" w:rsidP="00043E8B">
      <w:pPr>
        <w:spacing w:after="0" w:line="240" w:lineRule="auto"/>
        <w:ind w:firstLineChars="1400" w:firstLine="2940"/>
        <w:contextualSpacing/>
        <w:rPr>
          <w:lang w:eastAsia="ja-JP"/>
        </w:rPr>
      </w:pPr>
      <w:r w:rsidRPr="00EE611E">
        <w:rPr>
          <w:rFonts w:hint="eastAsia"/>
          <w:lang w:eastAsia="ja-JP"/>
        </w:rPr>
        <w:t>③安心・安全・バリアフリー</w:t>
      </w:r>
      <w:r w:rsidR="00BD10DE" w:rsidRPr="003D3470">
        <w:rPr>
          <w:lang w:eastAsia="ja-JP"/>
        </w:rPr>
        <w:t>への</w:t>
      </w:r>
      <w:r w:rsidRPr="00EE611E">
        <w:rPr>
          <w:rFonts w:hint="eastAsia"/>
          <w:lang w:eastAsia="ja-JP"/>
        </w:rPr>
        <w:t>対応</w:t>
      </w:r>
    </w:p>
    <w:p w14:paraId="580D83F4" w14:textId="43E777FF" w:rsidR="00043E8B" w:rsidRPr="00EE611E" w:rsidRDefault="00043E8B" w:rsidP="005E6B6F">
      <w:pPr>
        <w:spacing w:after="0" w:line="240" w:lineRule="auto"/>
        <w:ind w:firstLineChars="1400" w:firstLine="2940"/>
        <w:contextualSpacing/>
        <w:rPr>
          <w:lang w:eastAsia="ja-JP"/>
        </w:rPr>
      </w:pPr>
      <w:r w:rsidRPr="00EE611E">
        <w:rPr>
          <w:rFonts w:hint="eastAsia"/>
          <w:lang w:eastAsia="ja-JP"/>
        </w:rPr>
        <w:t>④</w:t>
      </w:r>
      <w:r w:rsidR="000D45C1" w:rsidRPr="003F262E">
        <w:rPr>
          <w:rFonts w:hint="eastAsia"/>
          <w:color w:val="000000" w:themeColor="text1"/>
          <w:lang w:eastAsia="ja-JP"/>
        </w:rPr>
        <w:t>持続可能な観光地づくり</w:t>
      </w:r>
      <w:r w:rsidR="000D45C1" w:rsidRPr="003F262E">
        <w:rPr>
          <w:color w:val="000000" w:themeColor="text1"/>
          <w:lang w:eastAsia="ja-JP"/>
        </w:rPr>
        <w:t>への対応</w:t>
      </w:r>
    </w:p>
    <w:p w14:paraId="430E173D" w14:textId="54B75EF1" w:rsidR="005E6B6F" w:rsidRPr="00EE611E" w:rsidRDefault="005E6B6F" w:rsidP="005E6B6F">
      <w:pPr>
        <w:spacing w:after="0" w:line="240" w:lineRule="auto"/>
        <w:contextualSpacing/>
        <w:rPr>
          <w:lang w:eastAsia="ja-JP"/>
        </w:rPr>
      </w:pPr>
      <w:r w:rsidRPr="00EE611E">
        <w:rPr>
          <w:rFonts w:hint="eastAsia"/>
          <w:lang w:eastAsia="ja-JP"/>
        </w:rPr>
        <w:t xml:space="preserve">　　　　・補助対象経費には、消費税や支払いに係る振込手数料を含まないこと。</w:t>
      </w:r>
    </w:p>
    <w:p w14:paraId="1C9972E3" w14:textId="77777777" w:rsidR="005E6B6F" w:rsidRPr="00EE611E" w:rsidRDefault="005E6B6F" w:rsidP="005E6B6F">
      <w:pPr>
        <w:spacing w:after="0" w:line="240" w:lineRule="auto"/>
        <w:contextualSpacing/>
        <w:rPr>
          <w:lang w:eastAsia="ja-JP"/>
        </w:rPr>
      </w:pPr>
    </w:p>
    <w:p w14:paraId="00943440" w14:textId="388AAA81" w:rsidR="00C25A57" w:rsidRPr="00EE611E" w:rsidRDefault="006A4BAC">
      <w:pPr>
        <w:spacing w:before="80" w:after="80" w:line="360" w:lineRule="exact"/>
      </w:pPr>
      <w:r>
        <w:rPr>
          <w:rFonts w:hint="eastAsia"/>
          <w:lang w:eastAsia="ja-JP"/>
        </w:rPr>
        <w:t>３</w:t>
      </w:r>
      <w:r w:rsidR="00F37011" w:rsidRPr="00EE611E">
        <w:t xml:space="preserve">　補助金額の算定</w:t>
      </w:r>
    </w:p>
    <w:tbl>
      <w:tblPr>
        <w:tblStyle w:val="afe"/>
        <w:tblW w:w="0" w:type="auto"/>
        <w:tblInd w:w="250" w:type="dxa"/>
        <w:tblLook w:val="04A0" w:firstRow="1" w:lastRow="0" w:firstColumn="1" w:lastColumn="0" w:noHBand="0" w:noVBand="1"/>
      </w:tblPr>
      <w:tblGrid>
        <w:gridCol w:w="3685"/>
        <w:gridCol w:w="5070"/>
      </w:tblGrid>
      <w:tr w:rsidR="00C25A57" w:rsidRPr="00EE611E" w14:paraId="25B16731" w14:textId="77777777" w:rsidTr="00F37011">
        <w:trPr>
          <w:trHeight w:val="510"/>
        </w:trPr>
        <w:tc>
          <w:tcPr>
            <w:tcW w:w="3685" w:type="dxa"/>
            <w:shd w:val="clear" w:color="auto" w:fill="D9D9D9"/>
          </w:tcPr>
          <w:p w14:paraId="50A52B6E" w14:textId="77777777" w:rsidR="00C25A57" w:rsidRPr="00EE611E" w:rsidRDefault="00F37011">
            <w:pPr>
              <w:spacing w:before="20" w:after="20" w:line="320" w:lineRule="exact"/>
            </w:pPr>
            <w:r w:rsidRPr="00EE611E">
              <w:t>補助対象経費の合計</w:t>
            </w:r>
          </w:p>
        </w:tc>
        <w:tc>
          <w:tcPr>
            <w:tcW w:w="5070" w:type="dxa"/>
          </w:tcPr>
          <w:p w14:paraId="6B7FECEE" w14:textId="60731BDD" w:rsidR="00C25A57" w:rsidRPr="00EE611E" w:rsidRDefault="00F37011">
            <w:pPr>
              <w:spacing w:before="20" w:after="20" w:line="320" w:lineRule="exact"/>
              <w:rPr>
                <w:lang w:eastAsia="ja-JP"/>
              </w:rPr>
            </w:pPr>
            <w:r w:rsidRPr="00EE611E">
              <w:rPr>
                <w:lang w:eastAsia="ja-JP"/>
              </w:rPr>
              <w:t xml:space="preserve">　　　　　　　　　　　　円</w:t>
            </w:r>
            <w:r w:rsidRPr="00EE611E">
              <w:rPr>
                <w:rFonts w:hint="eastAsia"/>
                <w:lang w:eastAsia="ja-JP"/>
              </w:rPr>
              <w:t xml:space="preserve">　</w:t>
            </w:r>
            <w:r w:rsidRPr="00EE611E">
              <w:rPr>
                <w:lang w:eastAsia="ja-JP"/>
              </w:rPr>
              <w:t>（</w:t>
            </w:r>
            <w:r w:rsidR="005E6B6F" w:rsidRPr="00EE611E">
              <w:rPr>
                <w:rFonts w:hint="eastAsia"/>
                <w:lang w:eastAsia="ja-JP"/>
              </w:rPr>
              <w:t>上記</w:t>
            </w:r>
            <w:r w:rsidRPr="00EE611E">
              <w:rPr>
                <w:lang w:eastAsia="ja-JP"/>
              </w:rPr>
              <w:t>①</w:t>
            </w:r>
            <w:r w:rsidR="005E6B6F" w:rsidRPr="00EE611E">
              <w:rPr>
                <w:rFonts w:hint="eastAsia"/>
                <w:lang w:eastAsia="ja-JP"/>
              </w:rPr>
              <w:t>を記載</w:t>
            </w:r>
            <w:r w:rsidRPr="00EE611E">
              <w:rPr>
                <w:lang w:eastAsia="ja-JP"/>
              </w:rPr>
              <w:t>）</w:t>
            </w:r>
          </w:p>
        </w:tc>
      </w:tr>
      <w:tr w:rsidR="00C25A57" w:rsidRPr="00EE611E" w14:paraId="349A121F" w14:textId="77777777" w:rsidTr="00F37011">
        <w:trPr>
          <w:trHeight w:val="793"/>
        </w:trPr>
        <w:tc>
          <w:tcPr>
            <w:tcW w:w="3685" w:type="dxa"/>
            <w:shd w:val="clear" w:color="auto" w:fill="D9D9D9"/>
          </w:tcPr>
          <w:p w14:paraId="21D078AD" w14:textId="1079360A" w:rsidR="00C25A57" w:rsidRPr="00EE611E" w:rsidRDefault="00F37011">
            <w:pPr>
              <w:spacing w:before="20" w:after="20" w:line="320" w:lineRule="exact"/>
              <w:rPr>
                <w:lang w:eastAsia="ja-JP"/>
              </w:rPr>
            </w:pPr>
            <w:r w:rsidRPr="00EE611E">
              <w:rPr>
                <w:lang w:eastAsia="ja-JP"/>
              </w:rPr>
              <w:t>控除：国・道等補助金額</w:t>
            </w:r>
            <w:r w:rsidRPr="00EE611E">
              <w:rPr>
                <w:lang w:eastAsia="ja-JP"/>
              </w:rPr>
              <w:br/>
              <w:t>（</w:t>
            </w:r>
            <w:r w:rsidR="005E6B6F" w:rsidRPr="00EE611E">
              <w:rPr>
                <w:rFonts w:hint="eastAsia"/>
                <w:lang w:eastAsia="ja-JP"/>
              </w:rPr>
              <w:t>活用</w:t>
            </w:r>
            <w:r w:rsidRPr="00EE611E">
              <w:rPr>
                <w:lang w:eastAsia="ja-JP"/>
              </w:rPr>
              <w:t>する場合のみ）</w:t>
            </w:r>
          </w:p>
        </w:tc>
        <w:tc>
          <w:tcPr>
            <w:tcW w:w="5070" w:type="dxa"/>
          </w:tcPr>
          <w:p w14:paraId="55B24F53" w14:textId="77777777" w:rsidR="00C25A57" w:rsidRPr="00EE611E" w:rsidRDefault="00F37011">
            <w:pPr>
              <w:spacing w:before="20" w:after="20" w:line="320" w:lineRule="exact"/>
            </w:pPr>
            <w:r w:rsidRPr="00EE611E">
              <w:rPr>
                <w:lang w:eastAsia="ja-JP"/>
              </w:rPr>
              <w:t xml:space="preserve">　　　　　　　　　　　　</w:t>
            </w:r>
            <w:r w:rsidRPr="00EE611E">
              <w:t>円　（②）</w:t>
            </w:r>
          </w:p>
        </w:tc>
      </w:tr>
      <w:tr w:rsidR="00C25A57" w:rsidRPr="00EE611E" w14:paraId="3A3FF5BE" w14:textId="77777777" w:rsidTr="00F37011">
        <w:trPr>
          <w:trHeight w:val="510"/>
        </w:trPr>
        <w:tc>
          <w:tcPr>
            <w:tcW w:w="3685" w:type="dxa"/>
            <w:shd w:val="clear" w:color="auto" w:fill="D9D9D9"/>
          </w:tcPr>
          <w:p w14:paraId="15B6097A" w14:textId="77777777" w:rsidR="00C25A57" w:rsidRPr="00EE611E" w:rsidRDefault="00F37011">
            <w:pPr>
              <w:spacing w:before="20" w:after="20" w:line="320" w:lineRule="exact"/>
            </w:pPr>
            <w:r w:rsidRPr="00EE611E">
              <w:t>補助基準額　（①－②）</w:t>
            </w:r>
          </w:p>
        </w:tc>
        <w:tc>
          <w:tcPr>
            <w:tcW w:w="5070" w:type="dxa"/>
          </w:tcPr>
          <w:p w14:paraId="03965B79" w14:textId="77777777" w:rsidR="00C25A57" w:rsidRPr="00EE611E" w:rsidRDefault="00F37011">
            <w:pPr>
              <w:spacing w:before="20" w:after="20" w:line="320" w:lineRule="exact"/>
            </w:pPr>
            <w:r w:rsidRPr="00EE611E">
              <w:t xml:space="preserve">　　　　　　　　　　　　円　（③）</w:t>
            </w:r>
          </w:p>
        </w:tc>
      </w:tr>
      <w:tr w:rsidR="00C25A57" w:rsidRPr="00EE611E" w14:paraId="593CC89B" w14:textId="77777777" w:rsidTr="00F37011">
        <w:trPr>
          <w:trHeight w:val="510"/>
        </w:trPr>
        <w:tc>
          <w:tcPr>
            <w:tcW w:w="3685" w:type="dxa"/>
            <w:shd w:val="clear" w:color="auto" w:fill="D9D9D9"/>
          </w:tcPr>
          <w:p w14:paraId="42C34A1F" w14:textId="77777777" w:rsidR="00C25A57" w:rsidRPr="00EE611E" w:rsidRDefault="00F37011">
            <w:pPr>
              <w:spacing w:before="20" w:after="20" w:line="320" w:lineRule="exact"/>
            </w:pPr>
            <w:r w:rsidRPr="00EE611E">
              <w:t>補助率</w:t>
            </w:r>
          </w:p>
        </w:tc>
        <w:tc>
          <w:tcPr>
            <w:tcW w:w="5070" w:type="dxa"/>
          </w:tcPr>
          <w:p w14:paraId="58FF67C5" w14:textId="44860FB9" w:rsidR="00C25A57" w:rsidRPr="00EE611E" w:rsidRDefault="00F37011" w:rsidP="00F37011">
            <w:pPr>
              <w:spacing w:before="20" w:after="20" w:line="320" w:lineRule="exact"/>
              <w:jc w:val="center"/>
            </w:pPr>
            <w:r w:rsidRPr="00EE611E">
              <w:t>２分の１</w:t>
            </w:r>
            <w:r w:rsidR="00770DEB">
              <w:rPr>
                <w:rFonts w:hint="eastAsia"/>
                <w:lang w:eastAsia="ja-JP"/>
              </w:rPr>
              <w:t>以内</w:t>
            </w:r>
          </w:p>
        </w:tc>
      </w:tr>
      <w:tr w:rsidR="00C25A57" w:rsidRPr="00EE611E" w14:paraId="770EEAC3" w14:textId="77777777" w:rsidTr="00F37011">
        <w:trPr>
          <w:trHeight w:val="793"/>
        </w:trPr>
        <w:tc>
          <w:tcPr>
            <w:tcW w:w="3685" w:type="dxa"/>
            <w:shd w:val="clear" w:color="auto" w:fill="D9D9D9"/>
          </w:tcPr>
          <w:p w14:paraId="0BE8CC8F" w14:textId="5027D1EF" w:rsidR="00C25A57" w:rsidRPr="00EE611E" w:rsidRDefault="00F37011">
            <w:pPr>
              <w:spacing w:before="20" w:after="20" w:line="320" w:lineRule="exact"/>
              <w:rPr>
                <w:lang w:eastAsia="ja-JP"/>
              </w:rPr>
            </w:pPr>
            <w:r w:rsidRPr="00EE611E">
              <w:rPr>
                <w:lang w:eastAsia="ja-JP"/>
              </w:rPr>
              <w:lastRenderedPageBreak/>
              <w:t>補助金申請額</w:t>
            </w:r>
            <w:r w:rsidRPr="00EE611E">
              <w:rPr>
                <w:lang w:eastAsia="ja-JP"/>
              </w:rPr>
              <w:br/>
              <w:t>③×</w:t>
            </w:r>
            <w:r w:rsidR="006956C3">
              <w:rPr>
                <w:rFonts w:hint="eastAsia"/>
                <w:lang w:eastAsia="ja-JP"/>
              </w:rPr>
              <w:t>2</w:t>
            </w:r>
            <w:r w:rsidR="006956C3" w:rsidRPr="00EE611E">
              <w:t>分の</w:t>
            </w:r>
            <w:r w:rsidR="006956C3">
              <w:rPr>
                <w:rFonts w:hint="eastAsia"/>
                <w:lang w:eastAsia="ja-JP"/>
              </w:rPr>
              <w:t>1</w:t>
            </w:r>
            <w:r w:rsidR="00C261C6">
              <w:rPr>
                <w:rFonts w:hint="eastAsia"/>
                <w:lang w:eastAsia="ja-JP"/>
              </w:rPr>
              <w:t>以内</w:t>
            </w:r>
            <w:r w:rsidRPr="00EE611E">
              <w:rPr>
                <w:lang w:eastAsia="ja-JP"/>
              </w:rPr>
              <w:t>（千円未満切捨て・</w:t>
            </w:r>
            <w:r w:rsidRPr="00EE611E">
              <w:rPr>
                <w:rFonts w:hint="eastAsia"/>
                <w:lang w:eastAsia="ja-JP"/>
              </w:rPr>
              <w:t>補助</w:t>
            </w:r>
            <w:r w:rsidRPr="00EE611E">
              <w:rPr>
                <w:lang w:eastAsia="ja-JP"/>
              </w:rPr>
              <w:t>上限</w:t>
            </w:r>
            <w:r w:rsidRPr="00EE611E">
              <w:rPr>
                <w:rFonts w:hint="eastAsia"/>
                <w:lang w:eastAsia="ja-JP"/>
              </w:rPr>
              <w:t>額</w:t>
            </w:r>
            <w:r w:rsidRPr="00EE611E">
              <w:rPr>
                <w:lang w:eastAsia="ja-JP"/>
              </w:rPr>
              <w:t>100万円）</w:t>
            </w:r>
          </w:p>
        </w:tc>
        <w:tc>
          <w:tcPr>
            <w:tcW w:w="5070" w:type="dxa"/>
          </w:tcPr>
          <w:p w14:paraId="7CFC5327" w14:textId="77777777" w:rsidR="00C25A57" w:rsidRPr="00EE611E" w:rsidRDefault="00F37011">
            <w:pPr>
              <w:spacing w:before="20" w:after="20" w:line="320" w:lineRule="exact"/>
            </w:pPr>
            <w:r w:rsidRPr="00EE611E">
              <w:rPr>
                <w:lang w:eastAsia="ja-JP"/>
              </w:rPr>
              <w:t xml:space="preserve">　　　　　　　　　　　　</w:t>
            </w:r>
            <w:r w:rsidRPr="00EE611E">
              <w:t>円</w:t>
            </w:r>
          </w:p>
        </w:tc>
      </w:tr>
    </w:tbl>
    <w:p w14:paraId="45612EBE" w14:textId="77777777" w:rsidR="00F37011" w:rsidRPr="00EE611E" w:rsidRDefault="00F37011" w:rsidP="00F37011">
      <w:pPr>
        <w:spacing w:line="240" w:lineRule="exact"/>
        <w:ind w:left="-142" w:firstLineChars="100" w:firstLine="210"/>
        <w:rPr>
          <w:szCs w:val="18"/>
          <w:u w:val="single"/>
          <w:lang w:eastAsia="ja-JP"/>
        </w:rPr>
      </w:pPr>
      <w:r w:rsidRPr="00EE611E">
        <w:rPr>
          <w:szCs w:val="18"/>
          <w:u w:val="single"/>
          <w:lang w:eastAsia="ja-JP"/>
        </w:rPr>
        <w:t>※</w:t>
      </w:r>
      <w:r w:rsidRPr="00EE611E">
        <w:rPr>
          <w:rFonts w:hint="eastAsia"/>
          <w:szCs w:val="18"/>
          <w:u w:val="single"/>
          <w:lang w:eastAsia="ja-JP"/>
        </w:rPr>
        <w:t>必要に応じ行を追加し、記載しきれない場合は複数枚の提出も可能とする。</w:t>
      </w:r>
    </w:p>
    <w:p w14:paraId="5061719B" w14:textId="5EA7EB2C" w:rsidR="00C25A57" w:rsidRPr="00EE611E" w:rsidRDefault="00C25A57">
      <w:pPr>
        <w:spacing w:after="40" w:line="360" w:lineRule="exact"/>
        <w:rPr>
          <w:lang w:eastAsia="ja-JP"/>
        </w:rPr>
      </w:pPr>
    </w:p>
    <w:sectPr w:rsidR="00C25A57" w:rsidRPr="00EE611E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9391" w14:textId="77777777" w:rsidR="00EE2F3C" w:rsidRDefault="00EE2F3C" w:rsidP="00EE2F3C">
      <w:pPr>
        <w:spacing w:after="0" w:line="240" w:lineRule="auto"/>
      </w:pPr>
      <w:r>
        <w:separator/>
      </w:r>
    </w:p>
  </w:endnote>
  <w:endnote w:type="continuationSeparator" w:id="0">
    <w:p w14:paraId="5A608036" w14:textId="77777777" w:rsidR="00EE2F3C" w:rsidRDefault="00EE2F3C" w:rsidP="00EE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FED6" w14:textId="77777777" w:rsidR="00EE2F3C" w:rsidRDefault="00EE2F3C" w:rsidP="00EE2F3C">
      <w:pPr>
        <w:spacing w:after="0" w:line="240" w:lineRule="auto"/>
      </w:pPr>
      <w:r>
        <w:separator/>
      </w:r>
    </w:p>
  </w:footnote>
  <w:footnote w:type="continuationSeparator" w:id="0">
    <w:p w14:paraId="09DD1582" w14:textId="77777777" w:rsidR="00EE2F3C" w:rsidRDefault="00EE2F3C" w:rsidP="00EE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7A59BB"/>
    <w:multiLevelType w:val="hybridMultilevel"/>
    <w:tmpl w:val="10AE25D2"/>
    <w:lvl w:ilvl="0" w:tplc="FFDC4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45387375">
    <w:abstractNumId w:val="8"/>
  </w:num>
  <w:num w:numId="2" w16cid:durableId="1994021670">
    <w:abstractNumId w:val="6"/>
  </w:num>
  <w:num w:numId="3" w16cid:durableId="151259462">
    <w:abstractNumId w:val="5"/>
  </w:num>
  <w:num w:numId="4" w16cid:durableId="1328510854">
    <w:abstractNumId w:val="4"/>
  </w:num>
  <w:num w:numId="5" w16cid:durableId="1630894303">
    <w:abstractNumId w:val="7"/>
  </w:num>
  <w:num w:numId="6" w16cid:durableId="1414624772">
    <w:abstractNumId w:val="3"/>
  </w:num>
  <w:num w:numId="7" w16cid:durableId="554967747">
    <w:abstractNumId w:val="2"/>
  </w:num>
  <w:num w:numId="8" w16cid:durableId="1104762951">
    <w:abstractNumId w:val="1"/>
  </w:num>
  <w:num w:numId="9" w16cid:durableId="1379892346">
    <w:abstractNumId w:val="0"/>
  </w:num>
  <w:num w:numId="10" w16cid:durableId="1004019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E8B"/>
    <w:rsid w:val="0006063C"/>
    <w:rsid w:val="000D45C1"/>
    <w:rsid w:val="00137E9E"/>
    <w:rsid w:val="0015074B"/>
    <w:rsid w:val="0017736E"/>
    <w:rsid w:val="001B32A5"/>
    <w:rsid w:val="0029639D"/>
    <w:rsid w:val="003124FF"/>
    <w:rsid w:val="00326F90"/>
    <w:rsid w:val="00362DFF"/>
    <w:rsid w:val="003B6587"/>
    <w:rsid w:val="005170A3"/>
    <w:rsid w:val="005E6B6F"/>
    <w:rsid w:val="00645342"/>
    <w:rsid w:val="006956C3"/>
    <w:rsid w:val="006A4BAC"/>
    <w:rsid w:val="00770DEB"/>
    <w:rsid w:val="00877B63"/>
    <w:rsid w:val="008B5D59"/>
    <w:rsid w:val="008E6BA3"/>
    <w:rsid w:val="0099561A"/>
    <w:rsid w:val="00AA1D8D"/>
    <w:rsid w:val="00AC068E"/>
    <w:rsid w:val="00AC6180"/>
    <w:rsid w:val="00B47730"/>
    <w:rsid w:val="00BD10DE"/>
    <w:rsid w:val="00C25A57"/>
    <w:rsid w:val="00C261C6"/>
    <w:rsid w:val="00C42450"/>
    <w:rsid w:val="00CB0664"/>
    <w:rsid w:val="00D14577"/>
    <w:rsid w:val="00DF1657"/>
    <w:rsid w:val="00E4009A"/>
    <w:rsid w:val="00E41822"/>
    <w:rsid w:val="00E50925"/>
    <w:rsid w:val="00EE2F3C"/>
    <w:rsid w:val="00EE611E"/>
    <w:rsid w:val="00F37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CC94E4"/>
  <w14:defaultImageDpi w14:val="300"/>
  <w15:docId w15:val="{6FA5889A-B337-4F41-BBAD-30972750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</TotalTime>
  <Pages>2</Pages>
  <Words>79</Words>
  <Characters>451</Characters>
  <DocSecurity>0</DocSecurity>
  <Lines>3</Lines>
  <Paragraphs>1</Paragraphs>
  <ScaleCrop>false</ScaleCrop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8T10:50:00Z</cp:lastPrinted>
  <dcterms:created xsi:type="dcterms:W3CDTF">2013-12-23T23:15:00Z</dcterms:created>
  <dcterms:modified xsi:type="dcterms:W3CDTF">2026-06-19T06:18:00Z</dcterms:modified>
</cp:coreProperties>
</file>